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D417C7">
      <w:pPr>
        <w:tabs>
          <w:tab w:val="left" w:pos="9576"/>
          <w:tab w:val="left" w:pos="15076"/>
        </w:tabs>
        <w:spacing w:after="0" w:line="240" w:lineRule="auto"/>
        <w:ind w:right="36"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53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7F757A" w:rsidRDefault="00360F5C" w:rsidP="0053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721718" w:rsidRDefault="00360F5C" w:rsidP="00537D3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города Невинномысска </w:t>
      </w:r>
      <w:r w:rsidR="00721718" w:rsidRPr="007F757A">
        <w:rPr>
          <w:rFonts w:ascii="Times New Roman" w:hAnsi="Times New Roman" w:cs="Times New Roman"/>
          <w:sz w:val="28"/>
          <w:szCs w:val="28"/>
        </w:rPr>
        <w:t>на 20</w:t>
      </w:r>
      <w:r w:rsidR="00035DF8" w:rsidRPr="007F757A">
        <w:rPr>
          <w:rFonts w:ascii="Times New Roman" w:hAnsi="Times New Roman" w:cs="Times New Roman"/>
          <w:sz w:val="28"/>
          <w:szCs w:val="28"/>
        </w:rPr>
        <w:t>2</w:t>
      </w:r>
      <w:r w:rsidR="00095D86">
        <w:rPr>
          <w:rFonts w:ascii="Times New Roman" w:hAnsi="Times New Roman" w:cs="Times New Roman"/>
          <w:sz w:val="28"/>
          <w:szCs w:val="28"/>
        </w:rPr>
        <w:t>4</w:t>
      </w:r>
      <w:r w:rsidR="00721718" w:rsidRPr="007F75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5D86">
        <w:rPr>
          <w:rFonts w:ascii="Times New Roman" w:hAnsi="Times New Roman" w:cs="Times New Roman"/>
          <w:sz w:val="28"/>
          <w:szCs w:val="28"/>
        </w:rPr>
        <w:t>5</w:t>
      </w:r>
      <w:r w:rsidR="002507F8">
        <w:rPr>
          <w:rFonts w:ascii="Times New Roman" w:hAnsi="Times New Roman" w:cs="Times New Roman"/>
          <w:sz w:val="28"/>
          <w:szCs w:val="28"/>
        </w:rPr>
        <w:t xml:space="preserve"> </w:t>
      </w:r>
      <w:r w:rsidR="00721718" w:rsidRPr="007F757A">
        <w:rPr>
          <w:rFonts w:ascii="Times New Roman" w:hAnsi="Times New Roman" w:cs="Times New Roman"/>
          <w:sz w:val="28"/>
          <w:szCs w:val="28"/>
        </w:rPr>
        <w:t>и 202</w:t>
      </w:r>
      <w:r w:rsidR="00095D86">
        <w:rPr>
          <w:rFonts w:ascii="Times New Roman" w:hAnsi="Times New Roman" w:cs="Times New Roman"/>
          <w:sz w:val="28"/>
          <w:szCs w:val="28"/>
        </w:rPr>
        <w:t>6</w:t>
      </w:r>
      <w:r w:rsidR="00721718" w:rsidRPr="007F757A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5"/>
        <w:tblW w:w="4971" w:type="pct"/>
        <w:tblInd w:w="80" w:type="dxa"/>
        <w:tblLayout w:type="fixed"/>
        <w:tblLook w:val="04A0"/>
      </w:tblPr>
      <w:tblGrid>
        <w:gridCol w:w="2436"/>
        <w:gridCol w:w="1553"/>
        <w:gridCol w:w="850"/>
        <w:gridCol w:w="848"/>
        <w:gridCol w:w="854"/>
        <w:gridCol w:w="848"/>
        <w:gridCol w:w="851"/>
        <w:gridCol w:w="851"/>
        <w:gridCol w:w="851"/>
        <w:gridCol w:w="851"/>
        <w:gridCol w:w="856"/>
        <w:gridCol w:w="851"/>
        <w:gridCol w:w="992"/>
        <w:gridCol w:w="926"/>
      </w:tblGrid>
      <w:tr w:rsidR="001A2AD7" w:rsidRPr="005573B7" w:rsidTr="00FE49EC">
        <w:tc>
          <w:tcPr>
            <w:tcW w:w="845" w:type="pct"/>
            <w:vMerge w:val="restar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39" w:type="pct"/>
            <w:vMerge w:val="restart"/>
            <w:vAlign w:val="center"/>
          </w:tcPr>
          <w:p w:rsidR="007861C1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мерения</w:t>
            </w:r>
          </w:p>
        </w:tc>
        <w:tc>
          <w:tcPr>
            <w:tcW w:w="295" w:type="pct"/>
            <w:vAlign w:val="center"/>
          </w:tcPr>
          <w:p w:rsidR="00B42EBC" w:rsidRPr="005573B7" w:rsidRDefault="00BD51C7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чет</w:t>
            </w:r>
          </w:p>
        </w:tc>
        <w:tc>
          <w:tcPr>
            <w:tcW w:w="294" w:type="pct"/>
            <w:vAlign w:val="center"/>
          </w:tcPr>
          <w:p w:rsidR="00B42EBC" w:rsidRPr="005573B7" w:rsidRDefault="00BD51C7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чет</w:t>
            </w:r>
          </w:p>
        </w:tc>
        <w:tc>
          <w:tcPr>
            <w:tcW w:w="296" w:type="pct"/>
            <w:vAlign w:val="center"/>
          </w:tcPr>
          <w:p w:rsidR="00B42EBC" w:rsidRPr="005573B7" w:rsidRDefault="00BD51C7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ка</w:t>
            </w:r>
          </w:p>
        </w:tc>
        <w:tc>
          <w:tcPr>
            <w:tcW w:w="2732" w:type="pct"/>
            <w:gridSpan w:val="9"/>
            <w:vAlign w:val="center"/>
          </w:tcPr>
          <w:p w:rsidR="00B42EBC" w:rsidRPr="005573B7" w:rsidRDefault="00BD51C7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ноз</w:t>
            </w:r>
          </w:p>
        </w:tc>
      </w:tr>
      <w:tr w:rsidR="00FE49EC" w:rsidRPr="005573B7" w:rsidTr="00FE49EC">
        <w:tc>
          <w:tcPr>
            <w:tcW w:w="845" w:type="pct"/>
            <w:vMerge/>
            <w:vAlign w:val="center"/>
          </w:tcPr>
          <w:p w:rsidR="00FE49EC" w:rsidRPr="005573B7" w:rsidRDefault="00FE49E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FE49EC" w:rsidRPr="005573B7" w:rsidRDefault="00FE49E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vMerge w:val="restart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pct"/>
            <w:vMerge w:val="restart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" w:type="pct"/>
            <w:gridSpan w:val="3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7" w:type="pct"/>
            <w:gridSpan w:val="3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pct"/>
            <w:gridSpan w:val="3"/>
            <w:vAlign w:val="center"/>
          </w:tcPr>
          <w:p w:rsidR="00FE49EC" w:rsidRPr="005573B7" w:rsidRDefault="00FE49EC" w:rsidP="00CA07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CA07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A3326" w:rsidRPr="005573B7" w:rsidTr="00FE49EC">
        <w:tc>
          <w:tcPr>
            <w:tcW w:w="845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-тивны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1814A2" w:rsidRPr="005573B7" w:rsidRDefault="001814A2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B42EBC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серв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7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</w:t>
            </w:r>
            <w:r w:rsidR="003F565F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</w:p>
        </w:tc>
        <w:tc>
          <w:tcPr>
            <w:tcW w:w="344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321" w:type="pct"/>
            <w:vAlign w:val="center"/>
          </w:tcPr>
          <w:p w:rsidR="00B42EBC" w:rsidRPr="005573B7" w:rsidRDefault="00B42EBC" w:rsidP="00FB1CE3">
            <w:pPr>
              <w:ind w:left="-57" w:right="-57" w:firstLine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</w:tr>
      <w:tr w:rsidR="004A3326" w:rsidRPr="005573B7" w:rsidTr="00FE49EC">
        <w:tc>
          <w:tcPr>
            <w:tcW w:w="845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3F565F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EB4991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7" w:type="pct"/>
            <w:vAlign w:val="center"/>
          </w:tcPr>
          <w:p w:rsidR="00EB4991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344" w:type="pct"/>
            <w:vAlign w:val="center"/>
          </w:tcPr>
          <w:p w:rsidR="00EB4991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321" w:type="pct"/>
            <w:vAlign w:val="center"/>
          </w:tcPr>
          <w:p w:rsidR="00B42EBC" w:rsidRPr="005573B7" w:rsidRDefault="00B42EBC" w:rsidP="00FB1CE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</w:tr>
    </w:tbl>
    <w:p w:rsidR="00360F5C" w:rsidRPr="005573B7" w:rsidRDefault="00360F5C" w:rsidP="004A3326">
      <w:pPr>
        <w:spacing w:after="0" w:line="240" w:lineRule="auto"/>
        <w:ind w:left="-57" w:right="-57"/>
        <w:rPr>
          <w:sz w:val="2"/>
          <w:szCs w:val="2"/>
        </w:rPr>
      </w:pPr>
    </w:p>
    <w:p w:rsidR="00360F5C" w:rsidRPr="005573B7" w:rsidRDefault="00360F5C" w:rsidP="004A3326">
      <w:pPr>
        <w:spacing w:after="0" w:line="240" w:lineRule="auto"/>
        <w:ind w:left="-57" w:right="-57"/>
        <w:rPr>
          <w:sz w:val="2"/>
          <w:szCs w:val="2"/>
        </w:rPr>
      </w:pPr>
    </w:p>
    <w:tbl>
      <w:tblPr>
        <w:tblW w:w="0" w:type="auto"/>
        <w:tblInd w:w="80" w:type="dxa"/>
        <w:tblLayout w:type="fixed"/>
        <w:tblLook w:val="04A0"/>
      </w:tblPr>
      <w:tblGrid>
        <w:gridCol w:w="2438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27"/>
      </w:tblGrid>
      <w:tr w:rsidR="00CC01CF" w:rsidRPr="005573B7" w:rsidTr="00EB0C2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5573B7" w:rsidRDefault="00B42EBC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906DD" w:rsidRPr="005573B7" w:rsidTr="00DF5004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Население</w:t>
            </w:r>
          </w:p>
        </w:tc>
      </w:tr>
      <w:tr w:rsidR="00541309" w:rsidRPr="005573B7" w:rsidTr="00541309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09" w:rsidRPr="005573B7" w:rsidRDefault="00541309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 население (среднегодов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09" w:rsidRPr="005573B7" w:rsidRDefault="00541309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челов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09" w:rsidRPr="006B600F" w:rsidRDefault="00541309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14,57</w:t>
            </w:r>
          </w:p>
        </w:tc>
      </w:tr>
      <w:tr w:rsidR="004B1160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енность населения </w:t>
            </w:r>
          </w:p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способ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633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37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3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40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6941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04C61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C66DCA" w:rsidRPr="006B600F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6941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42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04C61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C66DCA" w:rsidRPr="006B600F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421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4B1160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431,00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04C61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C66DCA" w:rsidRPr="006B600F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3763B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3B" w:rsidRPr="005573B7" w:rsidRDefault="00B3763B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населения старше</w:t>
            </w:r>
          </w:p>
          <w:p w:rsidR="00B3763B" w:rsidRPr="005573B7" w:rsidRDefault="00B3763B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рудоспособ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3B" w:rsidRPr="005573B7" w:rsidRDefault="00B3763B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9842C5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3763B"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9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2634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 xml:space="preserve">262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2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286A22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3763B" w:rsidRPr="006B600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286A22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286A22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3763B" w:rsidRPr="006B600F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286A22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3763B" w:rsidRPr="006B600F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286A22" w:rsidP="0098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3763B" w:rsidRPr="006B600F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3B" w:rsidRPr="006B600F" w:rsidRDefault="00B3763B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26616</w:t>
            </w:r>
            <w:r w:rsidR="00286A22" w:rsidRPr="006B600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B1160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рожд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69</w:t>
            </w:r>
          </w:p>
        </w:tc>
      </w:tr>
      <w:tr w:rsidR="004B1160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смерт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7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670A60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7,61</w:t>
            </w:r>
          </w:p>
        </w:tc>
      </w:tr>
      <w:tr w:rsidR="004B1160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  <w:r w:rsidR="000A11E6" w:rsidRPr="006B6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</w:tr>
      <w:tr w:rsidR="004B1160" w:rsidRPr="005573B7" w:rsidTr="00EC602F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160" w:rsidRPr="005573B7" w:rsidRDefault="004B116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  <w:r w:rsidR="00BA4614" w:rsidRPr="006B6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-0,0</w:t>
            </w:r>
            <w:r w:rsidR="00BA4614" w:rsidRPr="006B6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4B1160" w:rsidP="00004C6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60" w:rsidRPr="006B600F" w:rsidRDefault="000A11E6" w:rsidP="00004C61">
            <w:pPr>
              <w:widowControl w:val="0"/>
              <w:suppressAutoHyphens/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A4614" w:rsidRPr="006B6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906DD" w:rsidRPr="005573B7" w:rsidTr="001922EC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6B600F" w:rsidRDefault="008906DD" w:rsidP="00B952B8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товаров</w:t>
            </w:r>
            <w:r w:rsidR="00B952B8" w:rsidRPr="006B6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работ,</w:t>
            </w:r>
            <w:r w:rsidRPr="006B60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луг</w:t>
            </w:r>
          </w:p>
        </w:tc>
      </w:tr>
      <w:tr w:rsidR="008906DD" w:rsidRPr="005573B7" w:rsidTr="00EC602F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. Промышленное производ</w:t>
            </w:r>
            <w:r w:rsidR="00C53849"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о </w:t>
            </w:r>
          </w:p>
        </w:tc>
      </w:tr>
      <w:tr w:rsidR="00902A50" w:rsidRPr="005573B7" w:rsidTr="003961DC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атывающие производс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4296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5688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5954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242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385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401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653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889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910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7085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75653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76034,18</w:t>
            </w:r>
          </w:p>
        </w:tc>
      </w:tr>
      <w:tr w:rsidR="00902A50" w:rsidRPr="005573B7" w:rsidTr="003961DC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5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10</w:t>
            </w:r>
          </w:p>
        </w:tc>
      </w:tr>
      <w:tr w:rsidR="00902A50" w:rsidRPr="005573B7" w:rsidTr="003961DC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изводство химических в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ществ и химических продуктов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Default="00902A50" w:rsidP="00902A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  <w:p w:rsidR="00D66709" w:rsidRPr="005573B7" w:rsidRDefault="00D66709" w:rsidP="00902A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92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146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77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77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5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784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6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6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792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787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8800,00</w:t>
            </w:r>
          </w:p>
        </w:tc>
      </w:tr>
      <w:tr w:rsidR="00902A50" w:rsidRPr="005573B7" w:rsidTr="003961DC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0" w:rsidRPr="005573B7" w:rsidRDefault="00902A50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3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50" w:rsidRPr="00274997" w:rsidRDefault="00902A50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,30</w:t>
            </w:r>
          </w:p>
        </w:tc>
      </w:tr>
      <w:tr w:rsidR="00B40BAE" w:rsidRPr="005573B7" w:rsidTr="00653511"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AE" w:rsidRPr="005573B7" w:rsidRDefault="00B40BAE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 электрической энергией, газом и паром; к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AE" w:rsidRPr="005573B7" w:rsidRDefault="00B40BAE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918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91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3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48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48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48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80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8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080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11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1162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21183,72</w:t>
            </w:r>
          </w:p>
        </w:tc>
      </w:tr>
      <w:tr w:rsidR="00B40BAE" w:rsidRPr="005573B7" w:rsidTr="00795A54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AE" w:rsidRPr="005573B7" w:rsidRDefault="00B40BAE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AE" w:rsidRPr="005573B7" w:rsidRDefault="00B40BAE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AE" w:rsidRPr="00274997" w:rsidRDefault="00B40BAE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1,80</w:t>
            </w:r>
          </w:p>
        </w:tc>
      </w:tr>
      <w:tr w:rsidR="00BA2475" w:rsidRPr="005573B7" w:rsidTr="00795A54"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5" w:rsidRPr="005573B7" w:rsidRDefault="00BA2475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изация сбора и утилиз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5" w:rsidRPr="005573B7" w:rsidRDefault="00BA2475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6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8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3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3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7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7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213AD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67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67,40</w:t>
            </w:r>
          </w:p>
        </w:tc>
      </w:tr>
      <w:tr w:rsidR="00BA2475" w:rsidRPr="005573B7" w:rsidTr="00795A54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5" w:rsidRPr="005573B7" w:rsidRDefault="00BA2475" w:rsidP="00F6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5" w:rsidRPr="005573B7" w:rsidRDefault="00BA2475" w:rsidP="00F61B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3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1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5" w:rsidRPr="00274997" w:rsidRDefault="00BA2475" w:rsidP="0027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97"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</w:tr>
      <w:tr w:rsidR="008906DD" w:rsidRPr="005573B7" w:rsidTr="00C65F7F">
        <w:trPr>
          <w:trHeight w:val="241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6DD" w:rsidRPr="005573B7" w:rsidRDefault="008906DD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. Сельское хозяйство</w:t>
            </w:r>
          </w:p>
        </w:tc>
      </w:tr>
      <w:tr w:rsidR="00C65F7F" w:rsidRPr="005573B7" w:rsidTr="00D0310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7F" w:rsidRPr="005573B7" w:rsidRDefault="00C65F7F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7F" w:rsidRPr="005573B7" w:rsidRDefault="00C65F7F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ет да</w:t>
            </w: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3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3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4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44,77</w:t>
            </w:r>
          </w:p>
        </w:tc>
      </w:tr>
      <w:tr w:rsidR="00C65F7F" w:rsidRPr="005573B7" w:rsidTr="00D0310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7F" w:rsidRPr="005573B7" w:rsidRDefault="00C65F7F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производства проду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7F" w:rsidRPr="005573B7" w:rsidRDefault="00C65F7F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ет да</w:t>
            </w: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3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9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9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9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9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7F" w:rsidRPr="00C65F7F" w:rsidRDefault="00C65F7F" w:rsidP="00C6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F7F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</w:tr>
      <w:tr w:rsidR="008906DD" w:rsidRPr="005573B7" w:rsidTr="00DC5191">
        <w:trPr>
          <w:trHeight w:val="241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5573B7" w:rsidRDefault="008906DD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. Строительство</w:t>
            </w:r>
          </w:p>
        </w:tc>
      </w:tr>
      <w:tr w:rsidR="00DC5191" w:rsidRPr="005573B7" w:rsidTr="00EB0C2A"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ценах соответствующих лет,</w:t>
            </w:r>
          </w:p>
          <w:p w:rsidR="00DC5191" w:rsidRPr="005573B7" w:rsidRDefault="00DC5191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39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46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53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54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54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2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8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92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692,13</w:t>
            </w:r>
          </w:p>
        </w:tc>
      </w:tr>
      <w:tr w:rsidR="00DC5191" w:rsidRPr="005573B7" w:rsidTr="00EB0C2A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6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1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100,68</w:t>
            </w:r>
          </w:p>
        </w:tc>
      </w:tr>
      <w:tr w:rsidR="00DC5191" w:rsidRPr="005573B7" w:rsidTr="00D0310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вод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эксплуатацию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1" w:rsidRPr="005573B7" w:rsidRDefault="00DC5191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. обще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2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1" w:rsidRPr="00DC5191" w:rsidRDefault="00DC5191" w:rsidP="00DC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91">
              <w:rPr>
                <w:rFonts w:ascii="Times New Roman" w:hAnsi="Times New Roman" w:cs="Times New Roman"/>
                <w:sz w:val="16"/>
                <w:szCs w:val="16"/>
              </w:rPr>
              <w:t>43,60</w:t>
            </w:r>
          </w:p>
        </w:tc>
      </w:tr>
      <w:tr w:rsidR="002A1940" w:rsidRPr="005573B7" w:rsidTr="009C306A">
        <w:trPr>
          <w:trHeight w:val="242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5573B7" w:rsidRDefault="002A1940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 Торговля и услуги населению</w:t>
            </w:r>
          </w:p>
        </w:tc>
      </w:tr>
      <w:tr w:rsidR="00CA1566" w:rsidRPr="005573B7" w:rsidTr="00152427"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ценах соответствующих лет,</w:t>
            </w:r>
          </w:p>
          <w:p w:rsidR="00CA1566" w:rsidRPr="005573B7" w:rsidRDefault="00CA1566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89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74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127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195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06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12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79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03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1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87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4204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4402,97</w:t>
            </w:r>
          </w:p>
        </w:tc>
      </w:tr>
      <w:tr w:rsidR="00CA1566" w:rsidRPr="005573B7" w:rsidTr="00152427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1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9C306A" w:rsidP="009C306A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9C306A" w:rsidP="009C306A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04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9C306A" w:rsidP="009C306A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9</w:t>
            </w:r>
          </w:p>
        </w:tc>
      </w:tr>
      <w:tr w:rsidR="00CA1566" w:rsidRPr="005573B7" w:rsidTr="00152427"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платных услуг насе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85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19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05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33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45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46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72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89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289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1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9C306A" w:rsidRDefault="00CA1566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380,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D0310E" w:rsidRDefault="00440841" w:rsidP="009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6A">
              <w:rPr>
                <w:rFonts w:ascii="Times New Roman" w:hAnsi="Times New Roman" w:cs="Times New Roman"/>
                <w:sz w:val="16"/>
                <w:szCs w:val="16"/>
              </w:rPr>
              <w:t>13387,88</w:t>
            </w:r>
          </w:p>
        </w:tc>
      </w:tr>
      <w:tr w:rsidR="00CA1566" w:rsidRPr="005573B7" w:rsidTr="00152427"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Pr="005573B7" w:rsidRDefault="00CA1566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66" w:rsidRDefault="00CA1566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 ценах</w:t>
            </w:r>
          </w:p>
          <w:p w:rsidR="00D66709" w:rsidRPr="005573B7" w:rsidRDefault="00D66709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2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12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C91F6F" w:rsidP="00C91F6F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C91F6F" w:rsidP="00C91F6F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C91F6F" w:rsidRDefault="00CA1566" w:rsidP="00C9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F6F">
              <w:rPr>
                <w:rFonts w:ascii="Times New Roman" w:hAnsi="Times New Roman" w:cs="Times New Roman"/>
                <w:sz w:val="16"/>
                <w:szCs w:val="16"/>
              </w:rPr>
              <w:t>99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6" w:rsidRPr="00044F61" w:rsidRDefault="00C91F6F" w:rsidP="00C91F6F">
            <w:pPr>
              <w:widowControl w:val="0"/>
              <w:suppressAutoHyphens/>
              <w:spacing w:after="0" w:afterAutospacing="1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3</w:t>
            </w:r>
          </w:p>
        </w:tc>
      </w:tr>
      <w:tr w:rsidR="002A1940" w:rsidRPr="005573B7" w:rsidTr="00A61303">
        <w:trPr>
          <w:trHeight w:val="227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1940" w:rsidRPr="005573B7" w:rsidRDefault="002A1940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. Малое и среднее предпринимательство, включая микропредприятия</w:t>
            </w:r>
          </w:p>
        </w:tc>
      </w:tr>
      <w:tr w:rsidR="00912B60" w:rsidRPr="005573B7" w:rsidTr="006745FD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60" w:rsidRPr="005573B7" w:rsidRDefault="00912B60" w:rsidP="003A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малых и средних предприятий, включая мик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60" w:rsidRPr="005573B7" w:rsidRDefault="00912B60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CF2005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  <w:r w:rsidR="00912B60"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2005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2005">
              <w:rPr>
                <w:rFonts w:ascii="Times New Roman" w:hAnsi="Times New Roman" w:cs="Times New Roman"/>
                <w:sz w:val="16"/>
                <w:szCs w:val="16"/>
              </w:rPr>
              <w:t>084</w:t>
            </w: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CF2005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  <w:r w:rsidR="00912B60"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9263AD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CF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10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CF2005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  <w:r w:rsidR="00912B60" w:rsidRPr="00A6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</w:tr>
      <w:tr w:rsidR="00912B60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60" w:rsidRPr="005573B7" w:rsidRDefault="00912B60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</w:p>
          <w:p w:rsidR="00912B60" w:rsidRPr="005573B7" w:rsidRDefault="00912B60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60" w:rsidRPr="005573B7" w:rsidRDefault="00912B60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A61303" w:rsidP="00A6130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A61303" w:rsidP="00A6130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A61303" w:rsidRDefault="00912B60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60" w:rsidRPr="006745FD" w:rsidRDefault="00A61303" w:rsidP="00A6130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7</w:t>
            </w:r>
          </w:p>
        </w:tc>
      </w:tr>
      <w:tr w:rsidR="009263AD" w:rsidRPr="005573B7" w:rsidTr="00AE051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D" w:rsidRPr="005573B7" w:rsidRDefault="009263AD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малых и средних п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, включая микропр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D" w:rsidRPr="005573B7" w:rsidRDefault="009263AD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рд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3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AD" w:rsidRPr="00A61303" w:rsidRDefault="009263AD" w:rsidP="00A6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0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</w:tr>
      <w:tr w:rsidR="009263AD" w:rsidRPr="005573B7" w:rsidTr="009E3E30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3AD" w:rsidRPr="005573B7" w:rsidRDefault="009263AD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 Инвестиции</w:t>
            </w:r>
          </w:p>
        </w:tc>
      </w:tr>
      <w:tr w:rsidR="001D0F95" w:rsidRPr="005573B7" w:rsidTr="006B191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95" w:rsidRPr="005573B7" w:rsidRDefault="001D0F9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емых прямыми статистич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кими мето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95" w:rsidRPr="005573B7" w:rsidRDefault="001D0F9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1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2136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2375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822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836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8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948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965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9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69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896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950,00</w:t>
            </w:r>
          </w:p>
        </w:tc>
      </w:tr>
      <w:tr w:rsidR="001D0F95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95" w:rsidRPr="005573B7" w:rsidRDefault="001D0F9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физическо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95" w:rsidRPr="005573B7" w:rsidRDefault="001D0F9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10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7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9E3E30" w:rsidP="009E3E3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E3E3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4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5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9E3E30" w:rsidP="009E3E3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E3E3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1D0F95" w:rsidP="009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E30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95" w:rsidRPr="009E3E30" w:rsidRDefault="009E3E30" w:rsidP="009E3E3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E3E3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8,21</w:t>
            </w:r>
          </w:p>
        </w:tc>
      </w:tr>
      <w:tr w:rsidR="009263AD" w:rsidRPr="005573B7" w:rsidTr="00165D39">
        <w:trPr>
          <w:trHeight w:val="269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3AD" w:rsidRPr="005573B7" w:rsidRDefault="009263AD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. Бюджет города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9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96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2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5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7,80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и неналоговые 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19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4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1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1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1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1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21,74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говые доходы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90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98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1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3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3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3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42,22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4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8,64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,77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69603F" w:rsidRDefault="00165D39" w:rsidP="00E2068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</w:t>
            </w: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69603F" w:rsidRDefault="00165D39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60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лн.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57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38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6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8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2,16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9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5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79,52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8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72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4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4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4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6,06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сид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7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4,97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3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4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2,45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бюджета всего, в том числе по направлен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00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57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481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1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97,09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2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6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09,91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D6201C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опасность и правоохранительная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7,82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83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0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5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25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</w:t>
            </w:r>
          </w:p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29,73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50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88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1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5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438,91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8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,34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0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102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77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2,31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0,54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вание государств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фицит(-), профицит(+) бю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2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3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59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6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6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165D39" w:rsidRDefault="00165D39" w:rsidP="0016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D39">
              <w:rPr>
                <w:rFonts w:ascii="Times New Roman" w:hAnsi="Times New Roman" w:cs="Times New Roman"/>
                <w:sz w:val="16"/>
                <w:szCs w:val="16"/>
              </w:rPr>
              <w:t>-19,29</w:t>
            </w:r>
          </w:p>
        </w:tc>
      </w:tr>
      <w:tr w:rsidR="00165D39" w:rsidRPr="005573B7" w:rsidTr="002A1B61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сударственный дол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E206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20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18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2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6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6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6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D39" w:rsidRPr="002A1B61" w:rsidRDefault="00165D39" w:rsidP="002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B61">
              <w:rPr>
                <w:rFonts w:ascii="Times New Roman" w:hAnsi="Times New Roman" w:cs="Times New Roman"/>
                <w:sz w:val="16"/>
                <w:szCs w:val="16"/>
              </w:rPr>
              <w:t>380,10</w:t>
            </w:r>
          </w:p>
        </w:tc>
      </w:tr>
      <w:tr w:rsidR="00165D39" w:rsidRPr="005573B7" w:rsidTr="00B4101E">
        <w:trPr>
          <w:trHeight w:val="236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39" w:rsidRPr="005573B7" w:rsidRDefault="00165D39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. Труд и занятость  </w:t>
            </w:r>
          </w:p>
        </w:tc>
      </w:tr>
      <w:tr w:rsidR="00C334C7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рабочей с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0B6DDA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0B6DDA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0B6DDA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,83</w:t>
            </w:r>
          </w:p>
        </w:tc>
      </w:tr>
      <w:tr w:rsidR="00C334C7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годовая численность занятых в экономике (по д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м баланса трудовых ресу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,4</w:t>
            </w:r>
            <w:r w:rsidR="000B6DDA"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,4</w:t>
            </w:r>
            <w:r w:rsidR="000B6DDA"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,</w:t>
            </w:r>
            <w:r w:rsidR="000B6DDA"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</w:tr>
      <w:tr w:rsidR="003E3A10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CD2D9A" w:rsidRDefault="003E3A10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D2D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5573B7" w:rsidRDefault="003E3A10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5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25,15</w:t>
            </w:r>
          </w:p>
        </w:tc>
      </w:tr>
      <w:tr w:rsidR="003E3A10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CD2D9A" w:rsidRDefault="003E3A10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D2D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оминальная начисленная среднемесячная заработная плата работников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5573B7" w:rsidRDefault="003E3A10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455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24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571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8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923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923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597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6195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6202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6109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64933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64970,00</w:t>
            </w:r>
          </w:p>
        </w:tc>
      </w:tr>
      <w:tr w:rsidR="00FF06CD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CD" w:rsidRPr="00CD2D9A" w:rsidRDefault="00FF06CD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D2D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номинальной н</w:t>
            </w:r>
            <w:r w:rsidRPr="00CD2D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CD2D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енной среднемесячной заработной платы работников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CD" w:rsidRPr="005573B7" w:rsidRDefault="00FF06CD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B4101E" w:rsidRDefault="00AE167F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B4101E" w:rsidRDefault="00AE167F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AE167F" w:rsidRDefault="00FF06CD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67F">
              <w:rPr>
                <w:rFonts w:ascii="Times New Roman" w:hAnsi="Times New Roman" w:cs="Times New Roman"/>
                <w:sz w:val="16"/>
                <w:szCs w:val="16"/>
              </w:rPr>
              <w:t>104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6CD" w:rsidRPr="00B4101E" w:rsidRDefault="00AE167F" w:rsidP="00AE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6</w:t>
            </w:r>
          </w:p>
        </w:tc>
      </w:tr>
      <w:tr w:rsidR="003E3A10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5573B7" w:rsidRDefault="003E3A10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5573B7" w:rsidRDefault="003E3A10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B4101E" w:rsidRDefault="003E3A10" w:rsidP="00B4101E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410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40</w:t>
            </w:r>
          </w:p>
        </w:tc>
      </w:tr>
      <w:tr w:rsidR="00C334C7" w:rsidRPr="005573B7" w:rsidTr="00B4101E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безработных, зарегистрированных в госуда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учреждениях службы занятости населения (на конец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C7" w:rsidRPr="005573B7" w:rsidRDefault="00C334C7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3A7FB9" w:rsidRPr="00B41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3A7FB9" w:rsidRPr="00B41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C7" w:rsidRPr="00B4101E" w:rsidRDefault="00C334C7" w:rsidP="00B4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01E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3A7FB9" w:rsidRPr="00B41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B248B" w:rsidRPr="005573B7" w:rsidTr="00E310E5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B" w:rsidRPr="00F96278" w:rsidRDefault="009B248B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16"/>
                <w:szCs w:val="16"/>
                <w:lang w:eastAsia="ru-RU"/>
              </w:rPr>
            </w:pPr>
            <w:r w:rsidRPr="00C65F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нд заработной платы рабо</w:t>
            </w:r>
            <w:r w:rsidRPr="00C65F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C65F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ов организаций (по полному кру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B" w:rsidRPr="005573B7" w:rsidRDefault="009B248B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7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9928</w:t>
            </w:r>
            <w:r w:rsidR="001168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0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21322</w:t>
            </w:r>
            <w:r w:rsidR="001168F2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37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3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7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1168F2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9,</w:t>
            </w:r>
            <w:r w:rsidR="009B248B"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23938</w:t>
            </w:r>
            <w:r w:rsidR="001168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 xml:space="preserve">51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945,27</w:t>
            </w:r>
          </w:p>
        </w:tc>
      </w:tr>
      <w:tr w:rsidR="009B248B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B" w:rsidRDefault="009B248B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фонда заработной платы работников организаций</w:t>
            </w:r>
          </w:p>
          <w:p w:rsidR="008E70E2" w:rsidRDefault="008E70E2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E70E2" w:rsidRPr="005573B7" w:rsidRDefault="008E70E2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8B" w:rsidRPr="005573B7" w:rsidRDefault="009B248B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1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9B248B" w:rsidP="001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8F2">
              <w:rPr>
                <w:rFonts w:ascii="Times New Roman" w:hAnsi="Times New Roman" w:cs="Times New Roman"/>
                <w:sz w:val="16"/>
                <w:szCs w:val="16"/>
              </w:rPr>
              <w:t>105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8B" w:rsidRPr="001168F2" w:rsidRDefault="003F4224" w:rsidP="001168F2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5,08</w:t>
            </w:r>
          </w:p>
        </w:tc>
      </w:tr>
      <w:tr w:rsidR="003E3A10" w:rsidRPr="005573B7" w:rsidTr="00F30F42"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10" w:rsidRPr="005573B7" w:rsidRDefault="003E3A10" w:rsidP="00FB1C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8. Финансы организаций</w:t>
            </w:r>
          </w:p>
        </w:tc>
      </w:tr>
      <w:tr w:rsidR="0008367D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5573B7" w:rsidRDefault="0008367D" w:rsidP="008E7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прибыли прибы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организаций для целей бухгалтер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5573B7" w:rsidRDefault="0008367D" w:rsidP="00E2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 год к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38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3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732559" w:rsidP="00F30F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732559" w:rsidP="00F30F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08367D" w:rsidP="00F3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2">
              <w:rPr>
                <w:rFonts w:ascii="Times New Roman" w:hAnsi="Times New Roman" w:cs="Times New Roman"/>
                <w:sz w:val="16"/>
                <w:szCs w:val="16"/>
              </w:rPr>
              <w:t>107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7D" w:rsidRPr="00F30F42" w:rsidRDefault="00732559" w:rsidP="00F30F42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35</w:t>
            </w:r>
          </w:p>
        </w:tc>
      </w:tr>
      <w:tr w:rsidR="003E3A10" w:rsidRPr="005573B7" w:rsidTr="00D87FC5">
        <w:trPr>
          <w:trHeight w:val="255"/>
        </w:trPr>
        <w:tc>
          <w:tcPr>
            <w:tcW w:w="144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10" w:rsidRPr="005573B7" w:rsidRDefault="003E3A10" w:rsidP="00FB1CE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 Развитие социальной сферы</w:t>
            </w:r>
          </w:p>
        </w:tc>
      </w:tr>
      <w:tr w:rsidR="00D87FC5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детей в дошкол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образовательных учрежд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,00</w:t>
            </w:r>
          </w:p>
        </w:tc>
      </w:tr>
      <w:tr w:rsidR="00D87FC5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ность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досту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ыми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. на 100 тыс. человек</w:t>
            </w:r>
          </w:p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D87FC5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ность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реждениями </w:t>
            </w:r>
          </w:p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. на 100 тыс. человек</w:t>
            </w:r>
          </w:p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190805" w:rsidRDefault="00D87FC5" w:rsidP="0019080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</w:tr>
      <w:tr w:rsidR="00D87FC5" w:rsidRPr="005573B7" w:rsidTr="00EB0C2A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ность </w:t>
            </w: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школьными</w:t>
            </w:r>
          </w:p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разовательными </w:t>
            </w:r>
          </w:p>
          <w:p w:rsidR="00D87FC5" w:rsidRPr="005573B7" w:rsidRDefault="00D87FC5" w:rsidP="00E20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000 детей в возрасте</w:t>
            </w:r>
          </w:p>
          <w:p w:rsidR="00D87FC5" w:rsidRPr="005573B7" w:rsidRDefault="00D87FC5" w:rsidP="00E20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7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C5" w:rsidRPr="00D87FC5" w:rsidRDefault="00D87FC5" w:rsidP="00D87FC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00</w:t>
            </w:r>
          </w:p>
        </w:tc>
      </w:tr>
    </w:tbl>
    <w:p w:rsidR="001F58C4" w:rsidRDefault="001F58C4" w:rsidP="00DF0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D8D" w:rsidRPr="00DF0D8D" w:rsidRDefault="00DF0D8D" w:rsidP="00DF0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D8D">
        <w:rPr>
          <w:rFonts w:ascii="Times New Roman" w:hAnsi="Times New Roman" w:cs="Times New Roman"/>
          <w:sz w:val="28"/>
          <w:szCs w:val="28"/>
        </w:rPr>
        <w:t xml:space="preserve">Примечание: пояснительная </w:t>
      </w:r>
      <w:hyperlink w:anchor="Par663" w:tooltip="ПОЯСНИТЕЛЬНАЯ ЗАПИСКА" w:history="1">
        <w:r w:rsidRPr="00DF0D8D">
          <w:rPr>
            <w:rFonts w:ascii="Times New Roman" w:hAnsi="Times New Roman" w:cs="Times New Roman"/>
            <w:sz w:val="28"/>
            <w:szCs w:val="28"/>
          </w:rPr>
          <w:t>записка</w:t>
        </w:r>
      </w:hyperlink>
      <w:r w:rsidRPr="00DF0D8D">
        <w:rPr>
          <w:rFonts w:ascii="Times New Roman" w:hAnsi="Times New Roman" w:cs="Times New Roman"/>
          <w:sz w:val="28"/>
          <w:szCs w:val="28"/>
        </w:rPr>
        <w:t xml:space="preserve"> к настоящему Прогнозу представлена в приложении к настоящему Прогнозу.</w:t>
      </w: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8D" w:rsidRPr="00A67643" w:rsidRDefault="00DF0D8D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28584B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28584B" w:rsidRDefault="0028584B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 w:rsidR="0039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В.Э. Соколюк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7861C1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69" w:rsidRPr="00AB2769" w:rsidRDefault="00BD722A" w:rsidP="00AB27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B2769" w:rsidRPr="00AB2769">
        <w:rPr>
          <w:rFonts w:ascii="Times New Roman" w:hAnsi="Times New Roman" w:cs="Times New Roman"/>
          <w:sz w:val="28"/>
          <w:szCs w:val="28"/>
        </w:rPr>
        <w:t>чальник управления</w:t>
      </w:r>
    </w:p>
    <w:p w:rsidR="00AB2769" w:rsidRPr="00AB2769" w:rsidRDefault="00AB2769" w:rsidP="00AB27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2769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AB2769" w:rsidRPr="00AB2769" w:rsidRDefault="00AB2769" w:rsidP="00AB27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2769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 w:rsidR="0039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D6643">
        <w:rPr>
          <w:rFonts w:ascii="Times New Roman" w:hAnsi="Times New Roman" w:cs="Times New Roman"/>
          <w:sz w:val="28"/>
          <w:szCs w:val="28"/>
        </w:rPr>
        <w:t xml:space="preserve">    </w:t>
      </w:r>
      <w:r w:rsidR="003961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27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22A">
        <w:rPr>
          <w:rFonts w:ascii="Times New Roman" w:hAnsi="Times New Roman" w:cs="Times New Roman"/>
          <w:sz w:val="28"/>
          <w:szCs w:val="28"/>
        </w:rPr>
        <w:t>К.К. Чиже</w:t>
      </w:r>
      <w:r w:rsidR="00BD722A">
        <w:rPr>
          <w:rFonts w:ascii="Times New Roman" w:hAnsi="Times New Roman" w:cs="Times New Roman"/>
          <w:sz w:val="28"/>
          <w:szCs w:val="28"/>
        </w:rPr>
        <w:t>в</w:t>
      </w:r>
      <w:r w:rsidR="00BD722A">
        <w:rPr>
          <w:rFonts w:ascii="Times New Roman" w:hAnsi="Times New Roman" w:cs="Times New Roman"/>
          <w:sz w:val="28"/>
          <w:szCs w:val="28"/>
        </w:rPr>
        <w:t>ский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</w:t>
      </w:r>
      <w:r w:rsidR="0039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</w:t>
      </w:r>
      <w:r w:rsidR="00FF7175">
        <w:rPr>
          <w:rFonts w:ascii="Times New Roman" w:hAnsi="Times New Roman" w:cs="Times New Roman"/>
          <w:sz w:val="28"/>
          <w:szCs w:val="28"/>
        </w:rPr>
        <w:t>В.В. Жданов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6509F6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44E" w:rsidRPr="003F144E">
        <w:rPr>
          <w:rFonts w:ascii="Times New Roman" w:hAnsi="Times New Roman" w:cs="Times New Roman"/>
          <w:sz w:val="28"/>
          <w:szCs w:val="28"/>
        </w:rPr>
        <w:t>ачальник</w:t>
      </w:r>
      <w:r w:rsidR="003961DC">
        <w:rPr>
          <w:rFonts w:ascii="Times New Roman" w:hAnsi="Times New Roman" w:cs="Times New Roman"/>
          <w:sz w:val="28"/>
          <w:szCs w:val="28"/>
        </w:rPr>
        <w:t xml:space="preserve">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</w:t>
      </w:r>
      <w:r w:rsidR="0039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</w:t>
      </w:r>
      <w:r w:rsidR="006509F6">
        <w:rPr>
          <w:rFonts w:ascii="Times New Roman" w:hAnsi="Times New Roman" w:cs="Times New Roman"/>
          <w:sz w:val="28"/>
          <w:szCs w:val="28"/>
        </w:rPr>
        <w:t>Е.Н. Дудченко</w:t>
      </w:r>
    </w:p>
    <w:sectPr w:rsidR="003F144E" w:rsidRPr="003F144E" w:rsidSect="00D66709">
      <w:headerReference w:type="default" r:id="rId7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1" w:rsidRDefault="00A47BD1" w:rsidP="004F17A4">
      <w:pPr>
        <w:spacing w:after="0" w:line="240" w:lineRule="auto"/>
      </w:pPr>
      <w:r>
        <w:separator/>
      </w:r>
    </w:p>
  </w:endnote>
  <w:endnote w:type="continuationSeparator" w:id="1">
    <w:p w:rsidR="00A47BD1" w:rsidRDefault="00A47BD1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1" w:rsidRDefault="00A47BD1" w:rsidP="004F17A4">
      <w:pPr>
        <w:spacing w:after="0" w:line="240" w:lineRule="auto"/>
      </w:pPr>
      <w:r>
        <w:separator/>
      </w:r>
    </w:p>
  </w:footnote>
  <w:footnote w:type="continuationSeparator" w:id="1">
    <w:p w:rsidR="00A47BD1" w:rsidRDefault="00A47BD1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4224" w:rsidRPr="004F17A4" w:rsidRDefault="00DF2B1C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="003F4224"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2D6643">
          <w:rPr>
            <w:rFonts w:ascii="Times New Roman" w:hAnsi="Times New Roman" w:cs="Times New Roman"/>
            <w:noProof/>
          </w:rPr>
          <w:t>5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E0B"/>
    <w:rsid w:val="00000B0A"/>
    <w:rsid w:val="00000D35"/>
    <w:rsid w:val="00004C61"/>
    <w:rsid w:val="00013132"/>
    <w:rsid w:val="000155E9"/>
    <w:rsid w:val="00016195"/>
    <w:rsid w:val="00016890"/>
    <w:rsid w:val="00016AD1"/>
    <w:rsid w:val="00017867"/>
    <w:rsid w:val="000210E9"/>
    <w:rsid w:val="000246D0"/>
    <w:rsid w:val="0003119C"/>
    <w:rsid w:val="0003128E"/>
    <w:rsid w:val="00033E36"/>
    <w:rsid w:val="000349A6"/>
    <w:rsid w:val="000359CB"/>
    <w:rsid w:val="00035DF8"/>
    <w:rsid w:val="00037C00"/>
    <w:rsid w:val="000414CA"/>
    <w:rsid w:val="00041881"/>
    <w:rsid w:val="00044A3B"/>
    <w:rsid w:val="00044F61"/>
    <w:rsid w:val="0004589A"/>
    <w:rsid w:val="000511A7"/>
    <w:rsid w:val="000514AF"/>
    <w:rsid w:val="000556F7"/>
    <w:rsid w:val="00061C75"/>
    <w:rsid w:val="000635F9"/>
    <w:rsid w:val="0006537A"/>
    <w:rsid w:val="000658D3"/>
    <w:rsid w:val="0006612F"/>
    <w:rsid w:val="00067E96"/>
    <w:rsid w:val="00073189"/>
    <w:rsid w:val="000739B1"/>
    <w:rsid w:val="00075927"/>
    <w:rsid w:val="00077FBD"/>
    <w:rsid w:val="000810D7"/>
    <w:rsid w:val="00082C9E"/>
    <w:rsid w:val="0008367D"/>
    <w:rsid w:val="00084978"/>
    <w:rsid w:val="0008782A"/>
    <w:rsid w:val="00095D86"/>
    <w:rsid w:val="000A11E6"/>
    <w:rsid w:val="000A5F2E"/>
    <w:rsid w:val="000B618E"/>
    <w:rsid w:val="000B6DDA"/>
    <w:rsid w:val="000C5945"/>
    <w:rsid w:val="000D1BC1"/>
    <w:rsid w:val="000D553F"/>
    <w:rsid w:val="000D6034"/>
    <w:rsid w:val="000E1382"/>
    <w:rsid w:val="000E2C26"/>
    <w:rsid w:val="000E35AF"/>
    <w:rsid w:val="000E483F"/>
    <w:rsid w:val="000F2026"/>
    <w:rsid w:val="000F31A5"/>
    <w:rsid w:val="000F61DF"/>
    <w:rsid w:val="000F6856"/>
    <w:rsid w:val="001021B1"/>
    <w:rsid w:val="00105529"/>
    <w:rsid w:val="00105BE1"/>
    <w:rsid w:val="001168F2"/>
    <w:rsid w:val="00121380"/>
    <w:rsid w:val="00121793"/>
    <w:rsid w:val="00123071"/>
    <w:rsid w:val="00123EB3"/>
    <w:rsid w:val="001253BF"/>
    <w:rsid w:val="00125CEB"/>
    <w:rsid w:val="0012607C"/>
    <w:rsid w:val="001275A6"/>
    <w:rsid w:val="00141C5F"/>
    <w:rsid w:val="001436E5"/>
    <w:rsid w:val="00144B9C"/>
    <w:rsid w:val="00146397"/>
    <w:rsid w:val="0015006D"/>
    <w:rsid w:val="001504DD"/>
    <w:rsid w:val="00152427"/>
    <w:rsid w:val="00156DB4"/>
    <w:rsid w:val="00160EE7"/>
    <w:rsid w:val="00164044"/>
    <w:rsid w:val="00164C81"/>
    <w:rsid w:val="00165D39"/>
    <w:rsid w:val="00166784"/>
    <w:rsid w:val="001702A7"/>
    <w:rsid w:val="00170769"/>
    <w:rsid w:val="001722AF"/>
    <w:rsid w:val="001814A2"/>
    <w:rsid w:val="00181B7A"/>
    <w:rsid w:val="00181D5C"/>
    <w:rsid w:val="001833D9"/>
    <w:rsid w:val="00184BAF"/>
    <w:rsid w:val="00190805"/>
    <w:rsid w:val="00190C94"/>
    <w:rsid w:val="001922EC"/>
    <w:rsid w:val="00192F68"/>
    <w:rsid w:val="00195AF2"/>
    <w:rsid w:val="001A0996"/>
    <w:rsid w:val="001A0A96"/>
    <w:rsid w:val="001A1551"/>
    <w:rsid w:val="001A2AD7"/>
    <w:rsid w:val="001C5E3C"/>
    <w:rsid w:val="001C6369"/>
    <w:rsid w:val="001C6E08"/>
    <w:rsid w:val="001D0F95"/>
    <w:rsid w:val="001E2DEE"/>
    <w:rsid w:val="001E3273"/>
    <w:rsid w:val="001E49C1"/>
    <w:rsid w:val="001E56C8"/>
    <w:rsid w:val="001E5CF6"/>
    <w:rsid w:val="001F33BC"/>
    <w:rsid w:val="001F58C4"/>
    <w:rsid w:val="001F7307"/>
    <w:rsid w:val="00213AD5"/>
    <w:rsid w:val="00214397"/>
    <w:rsid w:val="0021490F"/>
    <w:rsid w:val="00215F2C"/>
    <w:rsid w:val="00224A74"/>
    <w:rsid w:val="002375CB"/>
    <w:rsid w:val="00240487"/>
    <w:rsid w:val="002411FB"/>
    <w:rsid w:val="00242ADB"/>
    <w:rsid w:val="00243D9A"/>
    <w:rsid w:val="00250104"/>
    <w:rsid w:val="002507F8"/>
    <w:rsid w:val="002530BE"/>
    <w:rsid w:val="00254156"/>
    <w:rsid w:val="00264D8C"/>
    <w:rsid w:val="002676A5"/>
    <w:rsid w:val="002719BE"/>
    <w:rsid w:val="00274997"/>
    <w:rsid w:val="00276F36"/>
    <w:rsid w:val="00281AF5"/>
    <w:rsid w:val="00283C0E"/>
    <w:rsid w:val="0028584B"/>
    <w:rsid w:val="00286A22"/>
    <w:rsid w:val="00290CFF"/>
    <w:rsid w:val="002974E4"/>
    <w:rsid w:val="002A1940"/>
    <w:rsid w:val="002A1B61"/>
    <w:rsid w:val="002A3BA5"/>
    <w:rsid w:val="002B0363"/>
    <w:rsid w:val="002B388C"/>
    <w:rsid w:val="002C2B32"/>
    <w:rsid w:val="002C2CBD"/>
    <w:rsid w:val="002C619F"/>
    <w:rsid w:val="002C64D9"/>
    <w:rsid w:val="002D05E7"/>
    <w:rsid w:val="002D0A52"/>
    <w:rsid w:val="002D0E15"/>
    <w:rsid w:val="002D4169"/>
    <w:rsid w:val="002D6643"/>
    <w:rsid w:val="002E1D8D"/>
    <w:rsid w:val="002E3919"/>
    <w:rsid w:val="002E5326"/>
    <w:rsid w:val="002F261B"/>
    <w:rsid w:val="002F7DCE"/>
    <w:rsid w:val="00301558"/>
    <w:rsid w:val="00304E7D"/>
    <w:rsid w:val="003064D0"/>
    <w:rsid w:val="003149A2"/>
    <w:rsid w:val="0032006C"/>
    <w:rsid w:val="003239B4"/>
    <w:rsid w:val="00323CDE"/>
    <w:rsid w:val="00327F10"/>
    <w:rsid w:val="003353B2"/>
    <w:rsid w:val="0033673C"/>
    <w:rsid w:val="003465C7"/>
    <w:rsid w:val="003515CD"/>
    <w:rsid w:val="00353425"/>
    <w:rsid w:val="00353D45"/>
    <w:rsid w:val="00354557"/>
    <w:rsid w:val="00355A5B"/>
    <w:rsid w:val="00356779"/>
    <w:rsid w:val="00360F5C"/>
    <w:rsid w:val="00361FF9"/>
    <w:rsid w:val="003662ED"/>
    <w:rsid w:val="00371808"/>
    <w:rsid w:val="0037250F"/>
    <w:rsid w:val="00385237"/>
    <w:rsid w:val="003961DC"/>
    <w:rsid w:val="00396568"/>
    <w:rsid w:val="00397287"/>
    <w:rsid w:val="003A0931"/>
    <w:rsid w:val="003A0B54"/>
    <w:rsid w:val="003A4175"/>
    <w:rsid w:val="003A5175"/>
    <w:rsid w:val="003A5C81"/>
    <w:rsid w:val="003A7FB9"/>
    <w:rsid w:val="003B0E7D"/>
    <w:rsid w:val="003B21D9"/>
    <w:rsid w:val="003B235A"/>
    <w:rsid w:val="003B5F35"/>
    <w:rsid w:val="003B6CD2"/>
    <w:rsid w:val="003B7C9F"/>
    <w:rsid w:val="003C2F3B"/>
    <w:rsid w:val="003C7A11"/>
    <w:rsid w:val="003C7B97"/>
    <w:rsid w:val="003D15F2"/>
    <w:rsid w:val="003D20D6"/>
    <w:rsid w:val="003D49DB"/>
    <w:rsid w:val="003D704A"/>
    <w:rsid w:val="003E3A10"/>
    <w:rsid w:val="003F0F83"/>
    <w:rsid w:val="003F144E"/>
    <w:rsid w:val="003F4224"/>
    <w:rsid w:val="003F565F"/>
    <w:rsid w:val="003F7EBB"/>
    <w:rsid w:val="00403A07"/>
    <w:rsid w:val="004069C9"/>
    <w:rsid w:val="00411A8E"/>
    <w:rsid w:val="00414CE2"/>
    <w:rsid w:val="004171A8"/>
    <w:rsid w:val="00424FAC"/>
    <w:rsid w:val="004310FD"/>
    <w:rsid w:val="00431C2F"/>
    <w:rsid w:val="00432076"/>
    <w:rsid w:val="00433E29"/>
    <w:rsid w:val="0043458F"/>
    <w:rsid w:val="00440841"/>
    <w:rsid w:val="00441BD0"/>
    <w:rsid w:val="00443B28"/>
    <w:rsid w:val="0044522D"/>
    <w:rsid w:val="00450040"/>
    <w:rsid w:val="0045088F"/>
    <w:rsid w:val="00454F24"/>
    <w:rsid w:val="00460D22"/>
    <w:rsid w:val="00464D02"/>
    <w:rsid w:val="0047355B"/>
    <w:rsid w:val="0047385F"/>
    <w:rsid w:val="0047484B"/>
    <w:rsid w:val="00475D23"/>
    <w:rsid w:val="00477E0F"/>
    <w:rsid w:val="0048048A"/>
    <w:rsid w:val="00480DDD"/>
    <w:rsid w:val="004848B2"/>
    <w:rsid w:val="00485486"/>
    <w:rsid w:val="00486377"/>
    <w:rsid w:val="00486632"/>
    <w:rsid w:val="00486C2D"/>
    <w:rsid w:val="004903C0"/>
    <w:rsid w:val="00492D79"/>
    <w:rsid w:val="004944A6"/>
    <w:rsid w:val="00495C55"/>
    <w:rsid w:val="00496262"/>
    <w:rsid w:val="004A03B4"/>
    <w:rsid w:val="004A2D97"/>
    <w:rsid w:val="004A3326"/>
    <w:rsid w:val="004A44E8"/>
    <w:rsid w:val="004A6355"/>
    <w:rsid w:val="004A6F41"/>
    <w:rsid w:val="004A7FB1"/>
    <w:rsid w:val="004B0B5C"/>
    <w:rsid w:val="004B1160"/>
    <w:rsid w:val="004B38CF"/>
    <w:rsid w:val="004B611F"/>
    <w:rsid w:val="004C1EEC"/>
    <w:rsid w:val="004C650A"/>
    <w:rsid w:val="004C69D1"/>
    <w:rsid w:val="004D2197"/>
    <w:rsid w:val="004D366E"/>
    <w:rsid w:val="004D4079"/>
    <w:rsid w:val="004F17A4"/>
    <w:rsid w:val="004F3D22"/>
    <w:rsid w:val="004F7C40"/>
    <w:rsid w:val="005015F2"/>
    <w:rsid w:val="005031CB"/>
    <w:rsid w:val="00503DAA"/>
    <w:rsid w:val="00505B99"/>
    <w:rsid w:val="005115BF"/>
    <w:rsid w:val="00514136"/>
    <w:rsid w:val="005164A8"/>
    <w:rsid w:val="00516DA1"/>
    <w:rsid w:val="00521512"/>
    <w:rsid w:val="005250A4"/>
    <w:rsid w:val="005279D6"/>
    <w:rsid w:val="00533205"/>
    <w:rsid w:val="00537D3A"/>
    <w:rsid w:val="0054032F"/>
    <w:rsid w:val="00541309"/>
    <w:rsid w:val="00544DE2"/>
    <w:rsid w:val="00550D2C"/>
    <w:rsid w:val="00551DDE"/>
    <w:rsid w:val="00553A22"/>
    <w:rsid w:val="005573B7"/>
    <w:rsid w:val="00561026"/>
    <w:rsid w:val="00561E69"/>
    <w:rsid w:val="00562620"/>
    <w:rsid w:val="005678C2"/>
    <w:rsid w:val="005751CE"/>
    <w:rsid w:val="00586B63"/>
    <w:rsid w:val="00587C30"/>
    <w:rsid w:val="00597A9A"/>
    <w:rsid w:val="005A2CB5"/>
    <w:rsid w:val="005A3E36"/>
    <w:rsid w:val="005A4BDA"/>
    <w:rsid w:val="005B01EC"/>
    <w:rsid w:val="005B19CB"/>
    <w:rsid w:val="005B4A8B"/>
    <w:rsid w:val="005B624B"/>
    <w:rsid w:val="005C05B5"/>
    <w:rsid w:val="005C0972"/>
    <w:rsid w:val="005C71BC"/>
    <w:rsid w:val="005C7303"/>
    <w:rsid w:val="005D11B7"/>
    <w:rsid w:val="005D160C"/>
    <w:rsid w:val="005D1B77"/>
    <w:rsid w:val="005D3A72"/>
    <w:rsid w:val="005E192F"/>
    <w:rsid w:val="005E1C5C"/>
    <w:rsid w:val="005E2C41"/>
    <w:rsid w:val="005E3890"/>
    <w:rsid w:val="005E5FA8"/>
    <w:rsid w:val="005F6B52"/>
    <w:rsid w:val="00607A9D"/>
    <w:rsid w:val="00611CB6"/>
    <w:rsid w:val="00611F1D"/>
    <w:rsid w:val="00614D61"/>
    <w:rsid w:val="00621DED"/>
    <w:rsid w:val="006231E5"/>
    <w:rsid w:val="00625BF0"/>
    <w:rsid w:val="00630248"/>
    <w:rsid w:val="00630D7D"/>
    <w:rsid w:val="006313E6"/>
    <w:rsid w:val="006337FC"/>
    <w:rsid w:val="00633867"/>
    <w:rsid w:val="006359CC"/>
    <w:rsid w:val="00642C05"/>
    <w:rsid w:val="00642CF0"/>
    <w:rsid w:val="00643ECD"/>
    <w:rsid w:val="006440DB"/>
    <w:rsid w:val="0064740C"/>
    <w:rsid w:val="0065005E"/>
    <w:rsid w:val="00650869"/>
    <w:rsid w:val="006509F6"/>
    <w:rsid w:val="006527F4"/>
    <w:rsid w:val="00652C37"/>
    <w:rsid w:val="00653511"/>
    <w:rsid w:val="00656886"/>
    <w:rsid w:val="00660644"/>
    <w:rsid w:val="00661F1B"/>
    <w:rsid w:val="00666904"/>
    <w:rsid w:val="00667063"/>
    <w:rsid w:val="00670A60"/>
    <w:rsid w:val="00673EA0"/>
    <w:rsid w:val="006745FD"/>
    <w:rsid w:val="006752F6"/>
    <w:rsid w:val="00677135"/>
    <w:rsid w:val="00680402"/>
    <w:rsid w:val="0068635B"/>
    <w:rsid w:val="00686499"/>
    <w:rsid w:val="00690010"/>
    <w:rsid w:val="00693F71"/>
    <w:rsid w:val="0069603F"/>
    <w:rsid w:val="0069669B"/>
    <w:rsid w:val="00697543"/>
    <w:rsid w:val="006A0089"/>
    <w:rsid w:val="006A05E4"/>
    <w:rsid w:val="006A093A"/>
    <w:rsid w:val="006A1C45"/>
    <w:rsid w:val="006B191A"/>
    <w:rsid w:val="006B4D59"/>
    <w:rsid w:val="006B55B6"/>
    <w:rsid w:val="006B5986"/>
    <w:rsid w:val="006B600F"/>
    <w:rsid w:val="006B7FA5"/>
    <w:rsid w:val="006C7F7F"/>
    <w:rsid w:val="006D4457"/>
    <w:rsid w:val="006D701E"/>
    <w:rsid w:val="006E3736"/>
    <w:rsid w:val="006E7A5B"/>
    <w:rsid w:val="006F59CA"/>
    <w:rsid w:val="0070007C"/>
    <w:rsid w:val="00701B31"/>
    <w:rsid w:val="00702F72"/>
    <w:rsid w:val="00702FFE"/>
    <w:rsid w:val="00703156"/>
    <w:rsid w:val="00704EDD"/>
    <w:rsid w:val="00705E65"/>
    <w:rsid w:val="00710B4A"/>
    <w:rsid w:val="00712456"/>
    <w:rsid w:val="00717A76"/>
    <w:rsid w:val="007216EE"/>
    <w:rsid w:val="00721718"/>
    <w:rsid w:val="00722BA8"/>
    <w:rsid w:val="00724530"/>
    <w:rsid w:val="00727AAF"/>
    <w:rsid w:val="00730A76"/>
    <w:rsid w:val="00732559"/>
    <w:rsid w:val="0073378D"/>
    <w:rsid w:val="00741829"/>
    <w:rsid w:val="00742142"/>
    <w:rsid w:val="00743A66"/>
    <w:rsid w:val="007447C3"/>
    <w:rsid w:val="00750A8D"/>
    <w:rsid w:val="00751D21"/>
    <w:rsid w:val="00752FD3"/>
    <w:rsid w:val="00753811"/>
    <w:rsid w:val="007540CA"/>
    <w:rsid w:val="0075691C"/>
    <w:rsid w:val="00760409"/>
    <w:rsid w:val="00760D0C"/>
    <w:rsid w:val="0076534F"/>
    <w:rsid w:val="0077089E"/>
    <w:rsid w:val="007716CE"/>
    <w:rsid w:val="007725FF"/>
    <w:rsid w:val="00774D72"/>
    <w:rsid w:val="00780DC9"/>
    <w:rsid w:val="007827F7"/>
    <w:rsid w:val="007833E9"/>
    <w:rsid w:val="00783AC5"/>
    <w:rsid w:val="00785AFE"/>
    <w:rsid w:val="007861C1"/>
    <w:rsid w:val="007863E7"/>
    <w:rsid w:val="00787663"/>
    <w:rsid w:val="00787E6C"/>
    <w:rsid w:val="00790CE5"/>
    <w:rsid w:val="0079314B"/>
    <w:rsid w:val="00795A54"/>
    <w:rsid w:val="007A192B"/>
    <w:rsid w:val="007A22C1"/>
    <w:rsid w:val="007A2D8D"/>
    <w:rsid w:val="007A3C4D"/>
    <w:rsid w:val="007A5B73"/>
    <w:rsid w:val="007A6CF5"/>
    <w:rsid w:val="007B45AE"/>
    <w:rsid w:val="007B7414"/>
    <w:rsid w:val="007C2A6F"/>
    <w:rsid w:val="007C5346"/>
    <w:rsid w:val="007C55CA"/>
    <w:rsid w:val="007C5B1A"/>
    <w:rsid w:val="007C7A89"/>
    <w:rsid w:val="007D2608"/>
    <w:rsid w:val="007D2636"/>
    <w:rsid w:val="007D5D59"/>
    <w:rsid w:val="007D67B5"/>
    <w:rsid w:val="007E0994"/>
    <w:rsid w:val="007E1AE2"/>
    <w:rsid w:val="007E2C6C"/>
    <w:rsid w:val="007E4233"/>
    <w:rsid w:val="007E4E6D"/>
    <w:rsid w:val="007E53D3"/>
    <w:rsid w:val="007F757A"/>
    <w:rsid w:val="00800B3B"/>
    <w:rsid w:val="00800D55"/>
    <w:rsid w:val="0080544D"/>
    <w:rsid w:val="008243B4"/>
    <w:rsid w:val="00830CA9"/>
    <w:rsid w:val="00832FE8"/>
    <w:rsid w:val="00833D9E"/>
    <w:rsid w:val="0083438B"/>
    <w:rsid w:val="00841C0A"/>
    <w:rsid w:val="008468ED"/>
    <w:rsid w:val="00847B57"/>
    <w:rsid w:val="0085059E"/>
    <w:rsid w:val="00855A36"/>
    <w:rsid w:val="008718AF"/>
    <w:rsid w:val="008733F3"/>
    <w:rsid w:val="008738E4"/>
    <w:rsid w:val="0088101A"/>
    <w:rsid w:val="00886C25"/>
    <w:rsid w:val="008906DD"/>
    <w:rsid w:val="00895F8E"/>
    <w:rsid w:val="008A327A"/>
    <w:rsid w:val="008A3515"/>
    <w:rsid w:val="008A5185"/>
    <w:rsid w:val="008A69BD"/>
    <w:rsid w:val="008B6052"/>
    <w:rsid w:val="008C084B"/>
    <w:rsid w:val="008C2874"/>
    <w:rsid w:val="008C3B5E"/>
    <w:rsid w:val="008D0E0E"/>
    <w:rsid w:val="008D63A6"/>
    <w:rsid w:val="008E70E2"/>
    <w:rsid w:val="008F27DA"/>
    <w:rsid w:val="008F3CE9"/>
    <w:rsid w:val="008F6028"/>
    <w:rsid w:val="0090225F"/>
    <w:rsid w:val="00902A50"/>
    <w:rsid w:val="00904FCD"/>
    <w:rsid w:val="009120C8"/>
    <w:rsid w:val="00912B60"/>
    <w:rsid w:val="00914180"/>
    <w:rsid w:val="009249E3"/>
    <w:rsid w:val="00925F78"/>
    <w:rsid w:val="009263AD"/>
    <w:rsid w:val="009333E6"/>
    <w:rsid w:val="00933FAA"/>
    <w:rsid w:val="009363EB"/>
    <w:rsid w:val="00941258"/>
    <w:rsid w:val="0094187B"/>
    <w:rsid w:val="00941EB1"/>
    <w:rsid w:val="00945680"/>
    <w:rsid w:val="00946D9B"/>
    <w:rsid w:val="00947540"/>
    <w:rsid w:val="009546DF"/>
    <w:rsid w:val="009549C8"/>
    <w:rsid w:val="009561DA"/>
    <w:rsid w:val="00962ACF"/>
    <w:rsid w:val="00966F2C"/>
    <w:rsid w:val="0096765F"/>
    <w:rsid w:val="0097385B"/>
    <w:rsid w:val="0097434E"/>
    <w:rsid w:val="00977496"/>
    <w:rsid w:val="0097794F"/>
    <w:rsid w:val="009842C5"/>
    <w:rsid w:val="00990E2B"/>
    <w:rsid w:val="00997298"/>
    <w:rsid w:val="009A1DA0"/>
    <w:rsid w:val="009A25FF"/>
    <w:rsid w:val="009A3242"/>
    <w:rsid w:val="009B06D6"/>
    <w:rsid w:val="009B248B"/>
    <w:rsid w:val="009B79B8"/>
    <w:rsid w:val="009B7D75"/>
    <w:rsid w:val="009C29E4"/>
    <w:rsid w:val="009C306A"/>
    <w:rsid w:val="009C4FEB"/>
    <w:rsid w:val="009D0E59"/>
    <w:rsid w:val="009D1E06"/>
    <w:rsid w:val="009D26B4"/>
    <w:rsid w:val="009D2DF2"/>
    <w:rsid w:val="009D4727"/>
    <w:rsid w:val="009E3E30"/>
    <w:rsid w:val="009F2EA9"/>
    <w:rsid w:val="009F67C3"/>
    <w:rsid w:val="00A02CD6"/>
    <w:rsid w:val="00A14D9F"/>
    <w:rsid w:val="00A22AAC"/>
    <w:rsid w:val="00A340DB"/>
    <w:rsid w:val="00A421CA"/>
    <w:rsid w:val="00A42D08"/>
    <w:rsid w:val="00A465BF"/>
    <w:rsid w:val="00A46B0E"/>
    <w:rsid w:val="00A47BD1"/>
    <w:rsid w:val="00A61251"/>
    <w:rsid w:val="00A61303"/>
    <w:rsid w:val="00A61408"/>
    <w:rsid w:val="00A6186A"/>
    <w:rsid w:val="00A62A90"/>
    <w:rsid w:val="00A65116"/>
    <w:rsid w:val="00A67643"/>
    <w:rsid w:val="00A71A70"/>
    <w:rsid w:val="00A73107"/>
    <w:rsid w:val="00A74315"/>
    <w:rsid w:val="00A74BAD"/>
    <w:rsid w:val="00A770B1"/>
    <w:rsid w:val="00A80E0B"/>
    <w:rsid w:val="00A824B6"/>
    <w:rsid w:val="00A84BD3"/>
    <w:rsid w:val="00A918E7"/>
    <w:rsid w:val="00A9654D"/>
    <w:rsid w:val="00A96D66"/>
    <w:rsid w:val="00AA3B15"/>
    <w:rsid w:val="00AA71CD"/>
    <w:rsid w:val="00AA7574"/>
    <w:rsid w:val="00AB2769"/>
    <w:rsid w:val="00AB4293"/>
    <w:rsid w:val="00AB4F00"/>
    <w:rsid w:val="00AC6237"/>
    <w:rsid w:val="00AC6EFA"/>
    <w:rsid w:val="00AD1059"/>
    <w:rsid w:val="00AE0511"/>
    <w:rsid w:val="00AE0AC3"/>
    <w:rsid w:val="00AE167F"/>
    <w:rsid w:val="00AE1B30"/>
    <w:rsid w:val="00AE2F61"/>
    <w:rsid w:val="00AE42F8"/>
    <w:rsid w:val="00AE6955"/>
    <w:rsid w:val="00AE7623"/>
    <w:rsid w:val="00AF2534"/>
    <w:rsid w:val="00AF54C5"/>
    <w:rsid w:val="00AF7BB2"/>
    <w:rsid w:val="00B02E4D"/>
    <w:rsid w:val="00B0330D"/>
    <w:rsid w:val="00B10AF7"/>
    <w:rsid w:val="00B10B34"/>
    <w:rsid w:val="00B1430A"/>
    <w:rsid w:val="00B15DCD"/>
    <w:rsid w:val="00B1662F"/>
    <w:rsid w:val="00B17D7B"/>
    <w:rsid w:val="00B210CF"/>
    <w:rsid w:val="00B226E7"/>
    <w:rsid w:val="00B227FD"/>
    <w:rsid w:val="00B22D8F"/>
    <w:rsid w:val="00B23488"/>
    <w:rsid w:val="00B2361D"/>
    <w:rsid w:val="00B2417F"/>
    <w:rsid w:val="00B314D4"/>
    <w:rsid w:val="00B3763B"/>
    <w:rsid w:val="00B37AEF"/>
    <w:rsid w:val="00B40BAE"/>
    <w:rsid w:val="00B4101E"/>
    <w:rsid w:val="00B42EBC"/>
    <w:rsid w:val="00B51ED3"/>
    <w:rsid w:val="00B5312A"/>
    <w:rsid w:val="00B55276"/>
    <w:rsid w:val="00B612DE"/>
    <w:rsid w:val="00B64A92"/>
    <w:rsid w:val="00B72380"/>
    <w:rsid w:val="00B725A5"/>
    <w:rsid w:val="00B741E2"/>
    <w:rsid w:val="00B842A9"/>
    <w:rsid w:val="00B9009C"/>
    <w:rsid w:val="00B952B8"/>
    <w:rsid w:val="00B96597"/>
    <w:rsid w:val="00BA2475"/>
    <w:rsid w:val="00BA4614"/>
    <w:rsid w:val="00BA7F7E"/>
    <w:rsid w:val="00BB2943"/>
    <w:rsid w:val="00BB6DDE"/>
    <w:rsid w:val="00BB6F1D"/>
    <w:rsid w:val="00BB7828"/>
    <w:rsid w:val="00BC11D2"/>
    <w:rsid w:val="00BD35A8"/>
    <w:rsid w:val="00BD51C7"/>
    <w:rsid w:val="00BD722A"/>
    <w:rsid w:val="00BE088B"/>
    <w:rsid w:val="00BE1545"/>
    <w:rsid w:val="00BE25AD"/>
    <w:rsid w:val="00BE2F42"/>
    <w:rsid w:val="00BE5219"/>
    <w:rsid w:val="00BE6747"/>
    <w:rsid w:val="00BE716A"/>
    <w:rsid w:val="00BF4FD1"/>
    <w:rsid w:val="00BF6815"/>
    <w:rsid w:val="00C01EFD"/>
    <w:rsid w:val="00C024E8"/>
    <w:rsid w:val="00C03438"/>
    <w:rsid w:val="00C03D70"/>
    <w:rsid w:val="00C21D41"/>
    <w:rsid w:val="00C22FC9"/>
    <w:rsid w:val="00C25415"/>
    <w:rsid w:val="00C32219"/>
    <w:rsid w:val="00C3278A"/>
    <w:rsid w:val="00C32A5E"/>
    <w:rsid w:val="00C334C7"/>
    <w:rsid w:val="00C37206"/>
    <w:rsid w:val="00C403A1"/>
    <w:rsid w:val="00C40C4F"/>
    <w:rsid w:val="00C41952"/>
    <w:rsid w:val="00C42021"/>
    <w:rsid w:val="00C4693D"/>
    <w:rsid w:val="00C46F92"/>
    <w:rsid w:val="00C52C46"/>
    <w:rsid w:val="00C53849"/>
    <w:rsid w:val="00C634A8"/>
    <w:rsid w:val="00C6437A"/>
    <w:rsid w:val="00C64825"/>
    <w:rsid w:val="00C65F7F"/>
    <w:rsid w:val="00C66DCA"/>
    <w:rsid w:val="00C727E2"/>
    <w:rsid w:val="00C72A64"/>
    <w:rsid w:val="00C807C4"/>
    <w:rsid w:val="00C82501"/>
    <w:rsid w:val="00C86BF8"/>
    <w:rsid w:val="00C91F6F"/>
    <w:rsid w:val="00C93021"/>
    <w:rsid w:val="00C937F5"/>
    <w:rsid w:val="00C948B8"/>
    <w:rsid w:val="00C94C35"/>
    <w:rsid w:val="00C954E3"/>
    <w:rsid w:val="00C965EE"/>
    <w:rsid w:val="00CA07FC"/>
    <w:rsid w:val="00CA1566"/>
    <w:rsid w:val="00CA2F09"/>
    <w:rsid w:val="00CA53FE"/>
    <w:rsid w:val="00CA5D8D"/>
    <w:rsid w:val="00CA6F51"/>
    <w:rsid w:val="00CB270A"/>
    <w:rsid w:val="00CC01CF"/>
    <w:rsid w:val="00CC19B9"/>
    <w:rsid w:val="00CC37B9"/>
    <w:rsid w:val="00CC3876"/>
    <w:rsid w:val="00CC3C0B"/>
    <w:rsid w:val="00CD2D9A"/>
    <w:rsid w:val="00CD32FA"/>
    <w:rsid w:val="00CE245E"/>
    <w:rsid w:val="00CE3287"/>
    <w:rsid w:val="00CE4449"/>
    <w:rsid w:val="00CE629A"/>
    <w:rsid w:val="00CF01DF"/>
    <w:rsid w:val="00CF2005"/>
    <w:rsid w:val="00CF4CF8"/>
    <w:rsid w:val="00CF4E52"/>
    <w:rsid w:val="00CF61C5"/>
    <w:rsid w:val="00D019BF"/>
    <w:rsid w:val="00D0310E"/>
    <w:rsid w:val="00D05DAF"/>
    <w:rsid w:val="00D079D3"/>
    <w:rsid w:val="00D11141"/>
    <w:rsid w:val="00D139C1"/>
    <w:rsid w:val="00D14560"/>
    <w:rsid w:val="00D14CD1"/>
    <w:rsid w:val="00D14FC0"/>
    <w:rsid w:val="00D168E5"/>
    <w:rsid w:val="00D17A99"/>
    <w:rsid w:val="00D21212"/>
    <w:rsid w:val="00D24C9D"/>
    <w:rsid w:val="00D250B5"/>
    <w:rsid w:val="00D263A0"/>
    <w:rsid w:val="00D33C68"/>
    <w:rsid w:val="00D417C7"/>
    <w:rsid w:val="00D43029"/>
    <w:rsid w:val="00D43276"/>
    <w:rsid w:val="00D472CA"/>
    <w:rsid w:val="00D47AB2"/>
    <w:rsid w:val="00D51564"/>
    <w:rsid w:val="00D54AF9"/>
    <w:rsid w:val="00D562EC"/>
    <w:rsid w:val="00D575A8"/>
    <w:rsid w:val="00D6201C"/>
    <w:rsid w:val="00D655E0"/>
    <w:rsid w:val="00D65896"/>
    <w:rsid w:val="00D66709"/>
    <w:rsid w:val="00D7220E"/>
    <w:rsid w:val="00D73919"/>
    <w:rsid w:val="00D74DAF"/>
    <w:rsid w:val="00D87FC5"/>
    <w:rsid w:val="00D90D09"/>
    <w:rsid w:val="00D90F73"/>
    <w:rsid w:val="00D91423"/>
    <w:rsid w:val="00D95662"/>
    <w:rsid w:val="00DA0758"/>
    <w:rsid w:val="00DA14EE"/>
    <w:rsid w:val="00DB00A3"/>
    <w:rsid w:val="00DB0AF3"/>
    <w:rsid w:val="00DB0C6B"/>
    <w:rsid w:val="00DB13EA"/>
    <w:rsid w:val="00DB4B45"/>
    <w:rsid w:val="00DB4B8B"/>
    <w:rsid w:val="00DB5B9E"/>
    <w:rsid w:val="00DB65EB"/>
    <w:rsid w:val="00DB78A1"/>
    <w:rsid w:val="00DC22D7"/>
    <w:rsid w:val="00DC5191"/>
    <w:rsid w:val="00DC7384"/>
    <w:rsid w:val="00DD1BAB"/>
    <w:rsid w:val="00DE0D4A"/>
    <w:rsid w:val="00DE277B"/>
    <w:rsid w:val="00DE4B2F"/>
    <w:rsid w:val="00DE52DE"/>
    <w:rsid w:val="00DF0D8D"/>
    <w:rsid w:val="00DF2649"/>
    <w:rsid w:val="00DF2B1C"/>
    <w:rsid w:val="00DF5004"/>
    <w:rsid w:val="00DF720B"/>
    <w:rsid w:val="00E027F5"/>
    <w:rsid w:val="00E02FE5"/>
    <w:rsid w:val="00E10497"/>
    <w:rsid w:val="00E12CE0"/>
    <w:rsid w:val="00E2068E"/>
    <w:rsid w:val="00E22B5E"/>
    <w:rsid w:val="00E307B0"/>
    <w:rsid w:val="00E310E5"/>
    <w:rsid w:val="00E31F19"/>
    <w:rsid w:val="00E3772E"/>
    <w:rsid w:val="00E405EE"/>
    <w:rsid w:val="00E463C1"/>
    <w:rsid w:val="00E5556B"/>
    <w:rsid w:val="00E6000F"/>
    <w:rsid w:val="00E61FBD"/>
    <w:rsid w:val="00E653DB"/>
    <w:rsid w:val="00E65736"/>
    <w:rsid w:val="00E6689B"/>
    <w:rsid w:val="00E6754B"/>
    <w:rsid w:val="00E67AF8"/>
    <w:rsid w:val="00E7368F"/>
    <w:rsid w:val="00E76076"/>
    <w:rsid w:val="00E7733F"/>
    <w:rsid w:val="00E8270D"/>
    <w:rsid w:val="00E91D36"/>
    <w:rsid w:val="00E931DE"/>
    <w:rsid w:val="00E962E2"/>
    <w:rsid w:val="00EA0E44"/>
    <w:rsid w:val="00EB0856"/>
    <w:rsid w:val="00EB0C2A"/>
    <w:rsid w:val="00EB1F3D"/>
    <w:rsid w:val="00EB4991"/>
    <w:rsid w:val="00EB5047"/>
    <w:rsid w:val="00EB6AC1"/>
    <w:rsid w:val="00EB6CA0"/>
    <w:rsid w:val="00EC2F5F"/>
    <w:rsid w:val="00EC5E57"/>
    <w:rsid w:val="00EC602F"/>
    <w:rsid w:val="00EC6517"/>
    <w:rsid w:val="00ED0367"/>
    <w:rsid w:val="00ED0C1C"/>
    <w:rsid w:val="00ED3C10"/>
    <w:rsid w:val="00EF2241"/>
    <w:rsid w:val="00F11FA4"/>
    <w:rsid w:val="00F148C7"/>
    <w:rsid w:val="00F23063"/>
    <w:rsid w:val="00F24063"/>
    <w:rsid w:val="00F26BB1"/>
    <w:rsid w:val="00F30F42"/>
    <w:rsid w:val="00F341F8"/>
    <w:rsid w:val="00F40F6F"/>
    <w:rsid w:val="00F44A45"/>
    <w:rsid w:val="00F46749"/>
    <w:rsid w:val="00F473C7"/>
    <w:rsid w:val="00F5028E"/>
    <w:rsid w:val="00F51713"/>
    <w:rsid w:val="00F521D9"/>
    <w:rsid w:val="00F54409"/>
    <w:rsid w:val="00F547BF"/>
    <w:rsid w:val="00F61BD3"/>
    <w:rsid w:val="00F632CB"/>
    <w:rsid w:val="00F63B0A"/>
    <w:rsid w:val="00F64706"/>
    <w:rsid w:val="00F64A97"/>
    <w:rsid w:val="00F66E38"/>
    <w:rsid w:val="00F71A38"/>
    <w:rsid w:val="00F76482"/>
    <w:rsid w:val="00F82943"/>
    <w:rsid w:val="00F84785"/>
    <w:rsid w:val="00F858AF"/>
    <w:rsid w:val="00F86A91"/>
    <w:rsid w:val="00F907CD"/>
    <w:rsid w:val="00F9102F"/>
    <w:rsid w:val="00F915BA"/>
    <w:rsid w:val="00F91C3C"/>
    <w:rsid w:val="00F95540"/>
    <w:rsid w:val="00F96278"/>
    <w:rsid w:val="00F96C19"/>
    <w:rsid w:val="00FA7AE5"/>
    <w:rsid w:val="00FB0680"/>
    <w:rsid w:val="00FB1985"/>
    <w:rsid w:val="00FB1CE3"/>
    <w:rsid w:val="00FB2EFB"/>
    <w:rsid w:val="00FB3052"/>
    <w:rsid w:val="00FB3D51"/>
    <w:rsid w:val="00FC4B23"/>
    <w:rsid w:val="00FC5104"/>
    <w:rsid w:val="00FC5CC2"/>
    <w:rsid w:val="00FC6F65"/>
    <w:rsid w:val="00FD096C"/>
    <w:rsid w:val="00FD4D3E"/>
    <w:rsid w:val="00FD6FB6"/>
    <w:rsid w:val="00FE235D"/>
    <w:rsid w:val="00FE2FAA"/>
    <w:rsid w:val="00FE49EC"/>
    <w:rsid w:val="00FF06CD"/>
    <w:rsid w:val="00FF43BD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F0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5C2-E5FC-41FC-9E8C-F7BC822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109</cp:revision>
  <cp:lastPrinted>2023-10-13T07:24:00Z</cp:lastPrinted>
  <dcterms:created xsi:type="dcterms:W3CDTF">2022-11-10T15:10:00Z</dcterms:created>
  <dcterms:modified xsi:type="dcterms:W3CDTF">2023-10-13T07:26:00Z</dcterms:modified>
</cp:coreProperties>
</file>